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BF" w:rsidRPr="00F01F2D" w:rsidRDefault="00EC73BF" w:rsidP="00EC73BF">
      <w:pPr>
        <w:pStyle w:val="a3"/>
        <w:jc w:val="center"/>
        <w:rPr>
          <w:b/>
          <w:sz w:val="24"/>
          <w:szCs w:val="24"/>
        </w:rPr>
      </w:pPr>
      <w:r w:rsidRPr="00F01F2D">
        <w:rPr>
          <w:b/>
          <w:sz w:val="24"/>
          <w:szCs w:val="24"/>
        </w:rPr>
        <w:t>Договор №____</w:t>
      </w:r>
    </w:p>
    <w:p w:rsidR="00EC73BF" w:rsidRDefault="00EC73BF" w:rsidP="00EC73BF">
      <w:pPr>
        <w:pStyle w:val="a3"/>
        <w:jc w:val="center"/>
        <w:rPr>
          <w:b/>
          <w:sz w:val="24"/>
          <w:szCs w:val="24"/>
        </w:rPr>
      </w:pPr>
      <w:r w:rsidRPr="00F01F2D">
        <w:rPr>
          <w:b/>
          <w:sz w:val="24"/>
          <w:szCs w:val="24"/>
        </w:rPr>
        <w:t>об оказании платных дополнительных образовательных услуг</w:t>
      </w:r>
    </w:p>
    <w:p w:rsidR="00FF39CD" w:rsidRPr="00F01F2D" w:rsidRDefault="00FF39CD" w:rsidP="00EC73BF">
      <w:pPr>
        <w:pStyle w:val="a3"/>
        <w:jc w:val="center"/>
        <w:rPr>
          <w:b/>
          <w:sz w:val="24"/>
          <w:szCs w:val="24"/>
        </w:rPr>
      </w:pPr>
    </w:p>
    <w:p w:rsidR="00EC73BF" w:rsidRDefault="00EC73BF" w:rsidP="00EC73BF">
      <w:proofErr w:type="spellStart"/>
      <w:r w:rsidRPr="00F01F2D">
        <w:rPr>
          <w:sz w:val="24"/>
          <w:szCs w:val="24"/>
        </w:rPr>
        <w:t>г</w:t>
      </w:r>
      <w:proofErr w:type="gramStart"/>
      <w:r w:rsidRPr="00F01F2D">
        <w:rPr>
          <w:sz w:val="24"/>
          <w:szCs w:val="24"/>
        </w:rPr>
        <w:t>.Н</w:t>
      </w:r>
      <w:proofErr w:type="gramEnd"/>
      <w:r w:rsidRPr="00F01F2D">
        <w:rPr>
          <w:sz w:val="24"/>
          <w:szCs w:val="24"/>
        </w:rPr>
        <w:t>оводвинск</w:t>
      </w:r>
      <w:proofErr w:type="spellEnd"/>
      <w:r w:rsidRPr="00F01F2D">
        <w:rPr>
          <w:sz w:val="24"/>
          <w:szCs w:val="24"/>
        </w:rPr>
        <w:t xml:space="preserve">                                                        </w:t>
      </w:r>
      <w:r w:rsidR="004C1B6A" w:rsidRPr="00F01F2D">
        <w:rPr>
          <w:sz w:val="24"/>
          <w:szCs w:val="24"/>
        </w:rPr>
        <w:t xml:space="preserve">                   </w:t>
      </w:r>
      <w:r w:rsidRPr="00F01F2D">
        <w:rPr>
          <w:sz w:val="24"/>
          <w:szCs w:val="24"/>
        </w:rPr>
        <w:t xml:space="preserve">     “____” _________________</w:t>
      </w:r>
      <w:r w:rsidRPr="004C1B6A">
        <w:t xml:space="preserve"> 20_____г.</w:t>
      </w:r>
    </w:p>
    <w:p w:rsidR="00FF39CD" w:rsidRPr="004C1B6A" w:rsidRDefault="00FF39CD" w:rsidP="00EC73BF"/>
    <w:p w:rsidR="00EC73BF" w:rsidRPr="005D7785" w:rsidRDefault="00EC73BF" w:rsidP="00EC73BF">
      <w:pPr>
        <w:pStyle w:val="a3"/>
        <w:jc w:val="both"/>
      </w:pPr>
      <w:proofErr w:type="gramStart"/>
      <w:r w:rsidRPr="005D7785">
        <w:t>Муниципальное образовательное учреждение “</w:t>
      </w:r>
      <w:proofErr w:type="spellStart"/>
      <w:r w:rsidRPr="005D7785">
        <w:t>Новодвинская</w:t>
      </w:r>
      <w:proofErr w:type="spellEnd"/>
      <w:r w:rsidRPr="005D7785">
        <w:t xml:space="preserve"> гимназия” (в дальнейшем – Исполнитель) на основании лицензии №</w:t>
      </w:r>
      <w:r w:rsidR="00986B89" w:rsidRPr="005D7785">
        <w:t xml:space="preserve"> </w:t>
      </w:r>
      <w:r w:rsidRPr="005D7785">
        <w:t>6132 от 25.01.2016</w:t>
      </w:r>
      <w:r w:rsidR="00986B89" w:rsidRPr="005D7785">
        <w:t xml:space="preserve"> </w:t>
      </w:r>
      <w:r w:rsidRPr="005D7785">
        <w:t xml:space="preserve">г., выданной </w:t>
      </w:r>
      <w:r w:rsidR="00986B89" w:rsidRPr="005D7785">
        <w:t>М</w:t>
      </w:r>
      <w:r w:rsidRPr="005D7785">
        <w:t>инистерством образования и науки Архангельской области бессрочно, и свидетельства о государственной аккредитации №</w:t>
      </w:r>
      <w:r w:rsidR="00986B89" w:rsidRPr="005D7785">
        <w:t xml:space="preserve"> </w:t>
      </w:r>
      <w:r w:rsidRPr="005D7785">
        <w:t>3837 от 20.06.2016</w:t>
      </w:r>
      <w:r w:rsidR="00986B89" w:rsidRPr="005D7785">
        <w:t xml:space="preserve"> </w:t>
      </w:r>
      <w:r w:rsidRPr="005D7785">
        <w:t xml:space="preserve">г., выданного </w:t>
      </w:r>
      <w:r w:rsidR="00986B89" w:rsidRPr="005D7785">
        <w:t>М</w:t>
      </w:r>
      <w:r w:rsidRPr="005D7785">
        <w:t>инистерством образования и науки Архангельской области  регистрационный №</w:t>
      </w:r>
      <w:r w:rsidR="00986B89" w:rsidRPr="005D7785">
        <w:t xml:space="preserve"> </w:t>
      </w:r>
      <w:r w:rsidRPr="005D7785">
        <w:t>29А01  0000861, в лице директора МОУ «Гимназия» Малаховой Крестины Ивановны, действующего на основании Устава Исполнителя,</w:t>
      </w:r>
      <w:r w:rsidR="004C1B6A">
        <w:t xml:space="preserve"> утвержденного постановлением администрации муниципального образования</w:t>
      </w:r>
      <w:proofErr w:type="gramEnd"/>
      <w:r w:rsidR="004C1B6A">
        <w:t xml:space="preserve"> «Город </w:t>
      </w:r>
      <w:proofErr w:type="spellStart"/>
      <w:r w:rsidR="004C1B6A">
        <w:t>Новодвинск</w:t>
      </w:r>
      <w:proofErr w:type="spellEnd"/>
      <w:r w:rsidR="004C1B6A">
        <w:t>» от 02 июля 2015 г. № 613 – па,</w:t>
      </w:r>
      <w:r w:rsidRPr="005D7785">
        <w:t xml:space="preserve"> с одной стороны, и</w:t>
      </w:r>
    </w:p>
    <w:p w:rsidR="00EC73BF" w:rsidRPr="005D7785" w:rsidRDefault="00EC73BF" w:rsidP="00EC73BF">
      <w:pPr>
        <w:pStyle w:val="a3"/>
      </w:pPr>
      <w:r w:rsidRPr="005D7785">
        <w:t>__________________________________________________________________</w:t>
      </w:r>
      <w:r w:rsidR="00FC50A4" w:rsidRPr="005D7785">
        <w:t>___________</w:t>
      </w:r>
      <w:r w:rsidR="004C1B6A">
        <w:t>______________________________</w:t>
      </w:r>
    </w:p>
    <w:p w:rsidR="00986B89" w:rsidRPr="005D7785" w:rsidRDefault="00EC73BF" w:rsidP="00986B89">
      <w:pPr>
        <w:pStyle w:val="a3"/>
        <w:jc w:val="both"/>
      </w:pPr>
      <w:proofErr w:type="gramStart"/>
      <w:r w:rsidRPr="004C1B6A">
        <w:rPr>
          <w:sz w:val="16"/>
          <w:szCs w:val="16"/>
        </w:rPr>
        <w:t xml:space="preserve">(Фамилия, Имя, Отчество </w:t>
      </w:r>
      <w:r w:rsidR="00FC50A4" w:rsidRPr="004C1B6A">
        <w:rPr>
          <w:sz w:val="16"/>
          <w:szCs w:val="16"/>
        </w:rPr>
        <w:t xml:space="preserve">родителя (законного представителя) несовершеннолетнего лица, принимаемого на обучение </w:t>
      </w:r>
      <w:r w:rsidRPr="004C1B6A">
        <w:rPr>
          <w:sz w:val="16"/>
          <w:szCs w:val="16"/>
        </w:rPr>
        <w:t>(в дальнейшем - Заказчик)</w:t>
      </w:r>
      <w:r w:rsidR="00FC50A4" w:rsidRPr="004C1B6A">
        <w:rPr>
          <w:sz w:val="16"/>
          <w:szCs w:val="16"/>
        </w:rPr>
        <w:t xml:space="preserve">, </w:t>
      </w:r>
      <w:r w:rsidR="00FC50A4" w:rsidRPr="005D7785">
        <w:t>действующий в интересах несовершеннолетнего</w:t>
      </w:r>
      <w:r w:rsidRPr="005D7785">
        <w:t xml:space="preserve"> _________________________________________________________________</w:t>
      </w:r>
      <w:r w:rsidR="005D7785">
        <w:t>_____________________________________________________________________________________________________________________</w:t>
      </w:r>
      <w:r w:rsidRPr="005D7785">
        <w:t>_</w:t>
      </w:r>
      <w:r w:rsidR="004C1B6A">
        <w:t>_______________</w:t>
      </w:r>
      <w:proofErr w:type="gramEnd"/>
    </w:p>
    <w:p w:rsidR="00EC73BF" w:rsidRPr="004C1B6A" w:rsidRDefault="00EC73BF" w:rsidP="00986B89">
      <w:pPr>
        <w:pStyle w:val="a3"/>
        <w:jc w:val="center"/>
        <w:rPr>
          <w:sz w:val="16"/>
          <w:szCs w:val="16"/>
        </w:rPr>
      </w:pPr>
      <w:r w:rsidRPr="004C1B6A">
        <w:rPr>
          <w:sz w:val="16"/>
          <w:szCs w:val="16"/>
        </w:rPr>
        <w:t>(Фамилия, Имя, Отчество ребенка</w:t>
      </w:r>
      <w:r w:rsidR="005D7785" w:rsidRPr="004C1B6A">
        <w:rPr>
          <w:sz w:val="16"/>
          <w:szCs w:val="16"/>
        </w:rPr>
        <w:t>, адрес места жительства</w:t>
      </w:r>
      <w:r w:rsidRPr="004C1B6A">
        <w:rPr>
          <w:sz w:val="16"/>
          <w:szCs w:val="16"/>
        </w:rPr>
        <w:t>)</w:t>
      </w:r>
    </w:p>
    <w:p w:rsidR="00F01646" w:rsidRPr="005D7785" w:rsidRDefault="00EC73BF" w:rsidP="00EC73BF">
      <w:pPr>
        <w:pStyle w:val="a3"/>
        <w:jc w:val="both"/>
      </w:pPr>
      <w:r w:rsidRPr="005D7785">
        <w:t xml:space="preserve">(в дальнейшем - </w:t>
      </w:r>
      <w:r w:rsidR="00F01646" w:rsidRPr="005D7785">
        <w:t>Обучающийся</w:t>
      </w:r>
      <w:r w:rsidRPr="005D7785">
        <w:t xml:space="preserve">) с другой стороны, заключили </w:t>
      </w:r>
      <w:r w:rsidR="00F01646" w:rsidRPr="005D7785">
        <w:t xml:space="preserve">настоящий </w:t>
      </w:r>
      <w:r w:rsidR="00040A6E">
        <w:t>Д</w:t>
      </w:r>
      <w:r w:rsidR="00F01646" w:rsidRPr="005D7785">
        <w:t>оговор о нижеследующем:</w:t>
      </w:r>
    </w:p>
    <w:p w:rsidR="00FF39CD" w:rsidRDefault="00FF39CD" w:rsidP="00EC73BF">
      <w:pPr>
        <w:pStyle w:val="a3"/>
        <w:jc w:val="center"/>
        <w:rPr>
          <w:b/>
        </w:rPr>
      </w:pPr>
    </w:p>
    <w:p w:rsidR="00EC73BF" w:rsidRPr="005D7785" w:rsidRDefault="00EC73BF" w:rsidP="00EC73BF">
      <w:pPr>
        <w:pStyle w:val="a3"/>
        <w:jc w:val="center"/>
        <w:rPr>
          <w:b/>
        </w:rPr>
      </w:pPr>
      <w:r w:rsidRPr="005D7785">
        <w:rPr>
          <w:b/>
        </w:rPr>
        <w:t>1. Предмет договора</w:t>
      </w:r>
    </w:p>
    <w:p w:rsidR="00F01646" w:rsidRPr="005D7785" w:rsidRDefault="00F01646" w:rsidP="00EC73BF">
      <w:pPr>
        <w:pStyle w:val="a3"/>
        <w:jc w:val="both"/>
      </w:pPr>
      <w:r w:rsidRPr="005D7785">
        <w:t xml:space="preserve">1.1. </w:t>
      </w:r>
      <w:r w:rsidR="00EC73BF" w:rsidRPr="005D7785">
        <w:t xml:space="preserve">Исполнитель </w:t>
      </w:r>
      <w:r w:rsidRPr="005D7785">
        <w:t xml:space="preserve">обязуется </w:t>
      </w:r>
      <w:r w:rsidR="00EC73BF" w:rsidRPr="005D7785">
        <w:t>предостав</w:t>
      </w:r>
      <w:r w:rsidRPr="005D7785">
        <w:t>ить образовательную услугу</w:t>
      </w:r>
      <w:r w:rsidR="00EC73BF" w:rsidRPr="005D7785">
        <w:t xml:space="preserve">, а Заказчик </w:t>
      </w:r>
      <w:r w:rsidR="00177DAF" w:rsidRPr="005D7785">
        <w:t xml:space="preserve">обязуется оплатить образовательную услугу </w:t>
      </w:r>
      <w:r w:rsidR="00EC73BF" w:rsidRPr="005D7785">
        <w:t xml:space="preserve">по программе </w:t>
      </w:r>
      <w:r w:rsidRPr="005D7785">
        <w:t>____________________________________________________________________________</w:t>
      </w:r>
    </w:p>
    <w:p w:rsidR="00F01646" w:rsidRPr="004C1B6A" w:rsidRDefault="00F01646" w:rsidP="00F01646">
      <w:pPr>
        <w:pStyle w:val="a3"/>
        <w:jc w:val="center"/>
        <w:rPr>
          <w:sz w:val="16"/>
          <w:szCs w:val="16"/>
        </w:rPr>
      </w:pPr>
      <w:r w:rsidRPr="004C1B6A">
        <w:rPr>
          <w:sz w:val="16"/>
          <w:szCs w:val="16"/>
        </w:rPr>
        <w:t>(наименование дополнительной образовательной программы)</w:t>
      </w:r>
    </w:p>
    <w:p w:rsidR="00F01646" w:rsidRPr="005D7785" w:rsidRDefault="00F01646" w:rsidP="00F01646">
      <w:pPr>
        <w:pStyle w:val="a3"/>
        <w:jc w:val="center"/>
        <w:rPr>
          <w:u w:val="single"/>
        </w:rPr>
      </w:pPr>
      <w:r w:rsidRPr="005D7785">
        <w:rPr>
          <w:u w:val="single"/>
        </w:rPr>
        <w:t>групповая (очная) форма обучения</w:t>
      </w:r>
    </w:p>
    <w:p w:rsidR="00EC73BF" w:rsidRPr="005D7785" w:rsidRDefault="00F01646" w:rsidP="00F01646">
      <w:pPr>
        <w:pStyle w:val="a3"/>
        <w:jc w:val="both"/>
      </w:pPr>
      <w:r w:rsidRPr="005D7785">
        <w:t xml:space="preserve">1.2. </w:t>
      </w:r>
      <w:r w:rsidR="00EC73BF" w:rsidRPr="005D7785">
        <w:t>Срок о</w:t>
      </w:r>
      <w:r w:rsidRPr="005D7785">
        <w:t>своения образовательной программы на момент подписания договора</w:t>
      </w:r>
      <w:r w:rsidR="00EC73BF" w:rsidRPr="005D7785">
        <w:t xml:space="preserve"> в соответствии с рабочим учебным планом (в группе) составляет: </w:t>
      </w:r>
      <w:r w:rsidR="005D7785">
        <w:t>________________________________</w:t>
      </w:r>
      <w:r w:rsidR="00040A6E">
        <w:t>______________________________</w:t>
      </w:r>
    </w:p>
    <w:p w:rsidR="00F01646" w:rsidRPr="005D7785" w:rsidRDefault="00F01646" w:rsidP="00EC73BF">
      <w:pPr>
        <w:pStyle w:val="a3"/>
        <w:jc w:val="both"/>
      </w:pPr>
      <w:r w:rsidRPr="005D7785">
        <w:t xml:space="preserve">1.3. После освоения </w:t>
      </w:r>
      <w:proofErr w:type="gramStart"/>
      <w:r w:rsidRPr="005D7785">
        <w:t>Обучающимся</w:t>
      </w:r>
      <w:proofErr w:type="gramEnd"/>
      <w:r w:rsidRPr="005D7785">
        <w:t xml:space="preserve"> образовательной программы ему выдается документ об обучении (справка).</w:t>
      </w:r>
    </w:p>
    <w:p w:rsidR="00EC73BF" w:rsidRDefault="00F01646" w:rsidP="00EC73BF">
      <w:pPr>
        <w:pStyle w:val="a3"/>
        <w:jc w:val="both"/>
        <w:rPr>
          <w:b/>
        </w:rPr>
      </w:pPr>
      <w:r w:rsidRPr="005D7785">
        <w:rPr>
          <w:b/>
        </w:rPr>
        <w:t xml:space="preserve">1.4. </w:t>
      </w:r>
      <w:r w:rsidR="00EC73BF" w:rsidRPr="005D7785">
        <w:rPr>
          <w:b/>
        </w:rPr>
        <w:t>Обучение на курсах по программе «Подготовительный к школе класс» не связано с поступлением в МОУ «Гимназия».</w:t>
      </w:r>
    </w:p>
    <w:p w:rsidR="00FF39CD" w:rsidRPr="005D7785" w:rsidRDefault="00FF39CD" w:rsidP="00EC73BF">
      <w:pPr>
        <w:pStyle w:val="a3"/>
        <w:jc w:val="both"/>
        <w:rPr>
          <w:b/>
        </w:rPr>
      </w:pPr>
    </w:p>
    <w:p w:rsidR="00EC73BF" w:rsidRPr="005D7785" w:rsidRDefault="00EC73BF" w:rsidP="00EC73BF">
      <w:pPr>
        <w:pStyle w:val="a3"/>
        <w:jc w:val="center"/>
        <w:rPr>
          <w:b/>
        </w:rPr>
      </w:pPr>
      <w:r w:rsidRPr="005D7785">
        <w:rPr>
          <w:b/>
        </w:rPr>
        <w:t xml:space="preserve">2. </w:t>
      </w:r>
      <w:r w:rsidR="00F01646" w:rsidRPr="005D7785">
        <w:rPr>
          <w:b/>
        </w:rPr>
        <w:t>Права Исполнителя, Заказчика и Обучающегося</w:t>
      </w:r>
    </w:p>
    <w:p w:rsidR="00172211" w:rsidRPr="005D7785" w:rsidRDefault="00EC73BF" w:rsidP="00EC73BF">
      <w:pPr>
        <w:pStyle w:val="a3"/>
        <w:jc w:val="both"/>
      </w:pPr>
      <w:r w:rsidRPr="005D7785">
        <w:t xml:space="preserve">2.1. </w:t>
      </w:r>
      <w:r w:rsidR="00172211" w:rsidRPr="005D7785"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F01F2D" w:rsidRDefault="00172211" w:rsidP="00EC73BF">
      <w:pPr>
        <w:pStyle w:val="a3"/>
        <w:jc w:val="both"/>
      </w:pPr>
      <w:r w:rsidRPr="005D7785">
        <w:t xml:space="preserve">2.1.2. Применять к </w:t>
      </w:r>
      <w:proofErr w:type="gramStart"/>
      <w:r w:rsidRPr="005D7785">
        <w:t>Обучающемуся</w:t>
      </w:r>
      <w:proofErr w:type="gramEnd"/>
      <w:r w:rsidRPr="005D7785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Обучающийся (заказчик) также вправе: </w:t>
      </w:r>
    </w:p>
    <w:p w:rsidR="00F01F2D" w:rsidRDefault="00172211" w:rsidP="00EC73BF">
      <w:pPr>
        <w:pStyle w:val="a3"/>
        <w:jc w:val="both"/>
      </w:pPr>
      <w:r w:rsidRPr="005D7785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01F2D" w:rsidRDefault="00172211" w:rsidP="00EC73BF">
      <w:pPr>
        <w:pStyle w:val="a3"/>
        <w:jc w:val="both"/>
      </w:pPr>
      <w:r w:rsidRPr="005D7785">
        <w:t xml:space="preserve">2.3.2. Обращаться к Исполнителю по вопросам, касающимся образовательного процесса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C1B6A" w:rsidRDefault="00172211" w:rsidP="004C1B6A">
      <w:pPr>
        <w:pStyle w:val="a3"/>
        <w:jc w:val="both"/>
      </w:pPr>
      <w:r w:rsidRPr="005D7785"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39CD" w:rsidRDefault="00FF39CD" w:rsidP="004C1B6A">
      <w:pPr>
        <w:pStyle w:val="a3"/>
        <w:jc w:val="both"/>
      </w:pPr>
    </w:p>
    <w:p w:rsidR="00EC73BF" w:rsidRPr="005D7785" w:rsidRDefault="00EC73BF" w:rsidP="004C1B6A">
      <w:pPr>
        <w:pStyle w:val="a3"/>
        <w:jc w:val="center"/>
        <w:rPr>
          <w:b/>
        </w:rPr>
      </w:pPr>
      <w:r w:rsidRPr="005D7785">
        <w:rPr>
          <w:b/>
        </w:rPr>
        <w:t xml:space="preserve">3. Обязанности </w:t>
      </w:r>
      <w:r w:rsidR="00172211" w:rsidRPr="005D7785">
        <w:rPr>
          <w:b/>
        </w:rPr>
        <w:t xml:space="preserve">Исполнителя, </w:t>
      </w:r>
      <w:r w:rsidRPr="005D7785">
        <w:rPr>
          <w:b/>
        </w:rPr>
        <w:t>Заказчика</w:t>
      </w:r>
      <w:r w:rsidR="00172211" w:rsidRPr="005D7785">
        <w:rPr>
          <w:b/>
        </w:rPr>
        <w:t xml:space="preserve"> и Обучающегося</w:t>
      </w:r>
    </w:p>
    <w:p w:rsidR="00172211" w:rsidRPr="005D7785" w:rsidRDefault="00EC73BF" w:rsidP="00EC73BF">
      <w:pPr>
        <w:pStyle w:val="a3"/>
        <w:jc w:val="both"/>
      </w:pPr>
      <w:r w:rsidRPr="005D7785">
        <w:t>3.1.</w:t>
      </w:r>
      <w:r w:rsidR="00172211" w:rsidRPr="005D7785">
        <w:t>Исполнитель обязан: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3.1.2. Организовать и обеспечить надлежащее предоставление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3.1.3. Обеспечить </w:t>
      </w:r>
      <w:proofErr w:type="gramStart"/>
      <w:r w:rsidRPr="005D7785">
        <w:t>Обучающемуся</w:t>
      </w:r>
      <w:proofErr w:type="gramEnd"/>
      <w:r w:rsidRPr="005D7785">
        <w:t xml:space="preserve"> предусмотренные выбранной образовательной программой условия ее освоения. </w:t>
      </w:r>
    </w:p>
    <w:p w:rsidR="00F01F2D" w:rsidRDefault="00172211" w:rsidP="00EC73BF">
      <w:pPr>
        <w:pStyle w:val="a3"/>
        <w:jc w:val="both"/>
      </w:pPr>
      <w:r w:rsidRPr="005D7785"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72211" w:rsidRPr="005D7785" w:rsidRDefault="00172211" w:rsidP="00EC73BF">
      <w:pPr>
        <w:pStyle w:val="a3"/>
        <w:jc w:val="both"/>
      </w:pPr>
      <w:r w:rsidRPr="005D7785">
        <w:t xml:space="preserve"> 3.1.5. Принимать от Заказчика плату за образовательные услуги.</w:t>
      </w:r>
    </w:p>
    <w:p w:rsidR="00EC73BF" w:rsidRPr="005D7785" w:rsidRDefault="00172211" w:rsidP="00EC73BF">
      <w:pPr>
        <w:pStyle w:val="a3"/>
        <w:jc w:val="both"/>
      </w:pPr>
      <w:r w:rsidRPr="005D7785">
        <w:lastRenderedPageBreak/>
        <w:t xml:space="preserve"> 3.1.6. Обеспечить </w:t>
      </w:r>
      <w:proofErr w:type="gramStart"/>
      <w:r w:rsidRPr="005D7785">
        <w:t>Обучающемуся</w:t>
      </w:r>
      <w:proofErr w:type="gramEnd"/>
      <w:r w:rsidRPr="005D778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  <w:r w:rsidR="00EC73BF" w:rsidRPr="005D7785">
        <w:t xml:space="preserve"> Своевременно вносить плату за предоставляемые услуги, указанные в разделе  1 настоящего договора.</w:t>
      </w:r>
    </w:p>
    <w:p w:rsidR="008A5B3D" w:rsidRPr="005D7785" w:rsidRDefault="00EC73BF" w:rsidP="008A5B3D">
      <w:pPr>
        <w:pStyle w:val="a3"/>
        <w:jc w:val="both"/>
      </w:pPr>
      <w:r w:rsidRPr="005D7785">
        <w:t>3.</w:t>
      </w:r>
      <w:r w:rsidR="008A5B3D" w:rsidRPr="005D7785">
        <w:t xml:space="preserve">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="008A5B3D" w:rsidRPr="005D7785">
        <w:t>определенных</w:t>
      </w:r>
      <w:proofErr w:type="gramEnd"/>
      <w:r w:rsidR="008A5B3D" w:rsidRPr="005D7785">
        <w:t xml:space="preserve"> настоящим Договором, а также предоставлять платежные документы, подтверждающие такую оплату. </w:t>
      </w:r>
    </w:p>
    <w:p w:rsidR="008A5B3D" w:rsidRPr="005D7785" w:rsidRDefault="008A5B3D" w:rsidP="008A5B3D">
      <w:pPr>
        <w:pStyle w:val="a3"/>
        <w:jc w:val="both"/>
      </w:pPr>
      <w:r w:rsidRPr="005D7785">
        <w:t>3.</w:t>
      </w:r>
      <w:r w:rsidR="008754CF">
        <w:t>2.</w:t>
      </w:r>
      <w:r w:rsidR="00F01F2D">
        <w:t>1</w:t>
      </w:r>
      <w:r w:rsidR="008754CF">
        <w:t>.</w:t>
      </w:r>
      <w:r w:rsidRPr="005D7785">
        <w:t xml:space="preserve">Извещать </w:t>
      </w:r>
      <w:r w:rsidR="008754CF">
        <w:t>И</w:t>
      </w:r>
      <w:r w:rsidRPr="005D7785">
        <w:t>сполнителя о причинах отсутствия на занятиях Обучающ</w:t>
      </w:r>
      <w:r w:rsidR="008754CF">
        <w:t>егося</w:t>
      </w:r>
      <w:r w:rsidRPr="005D7785">
        <w:t>.</w:t>
      </w:r>
    </w:p>
    <w:p w:rsidR="00EC73BF" w:rsidRDefault="008A5B3D" w:rsidP="008A5B3D">
      <w:pPr>
        <w:pStyle w:val="a3"/>
        <w:jc w:val="both"/>
      </w:pPr>
      <w:r w:rsidRPr="005D7785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 выполнять задания для подготовки к занятиям, предусмотренным учебным планом,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F39CD" w:rsidRPr="005D7785" w:rsidRDefault="00FF39CD" w:rsidP="008A5B3D">
      <w:pPr>
        <w:pStyle w:val="a3"/>
        <w:jc w:val="both"/>
      </w:pPr>
    </w:p>
    <w:p w:rsidR="008A5B3D" w:rsidRPr="005D7785" w:rsidRDefault="008A5B3D" w:rsidP="008A5B3D">
      <w:pPr>
        <w:pStyle w:val="a3"/>
        <w:jc w:val="center"/>
        <w:rPr>
          <w:b/>
        </w:rPr>
      </w:pPr>
      <w:r w:rsidRPr="005D7785">
        <w:rPr>
          <w:b/>
        </w:rPr>
        <w:t>4. Стоимость услуг, сроки и порядок их оплаты</w:t>
      </w:r>
    </w:p>
    <w:p w:rsidR="00177DAF" w:rsidRPr="005D7785" w:rsidRDefault="008A5B3D" w:rsidP="008A5B3D">
      <w:pPr>
        <w:pStyle w:val="a3"/>
        <w:jc w:val="both"/>
      </w:pPr>
      <w:r w:rsidRPr="005D7785">
        <w:t>4.1. Полная стоимость платных образовательных услуг за весь период обучения Обучающегося составляет______</w:t>
      </w:r>
      <w:r w:rsidR="00177DAF" w:rsidRPr="005D7785">
        <w:t>_______________________________________</w:t>
      </w:r>
      <w:r w:rsidR="00F01F2D">
        <w:t>_________________________________________</w:t>
      </w:r>
      <w:r w:rsidR="00177DAF" w:rsidRPr="005D7785">
        <w:t>_</w:t>
      </w:r>
      <w:r w:rsidRPr="005D7785">
        <w:t xml:space="preserve">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230F2" w:rsidRPr="005D7785" w:rsidRDefault="008A5B3D" w:rsidP="00177DAF">
      <w:pPr>
        <w:pStyle w:val="a3"/>
        <w:jc w:val="both"/>
      </w:pPr>
      <w:r w:rsidRPr="005D7785">
        <w:t xml:space="preserve">4.2. Оплата производится </w:t>
      </w:r>
      <w:r w:rsidR="00C230F2" w:rsidRPr="005D7785">
        <w:t xml:space="preserve">ежемесячно </w:t>
      </w:r>
      <w:r w:rsidR="00177DAF" w:rsidRPr="005D7785">
        <w:t xml:space="preserve">авансом </w:t>
      </w:r>
      <w:r w:rsidR="00C230F2" w:rsidRPr="005D7785">
        <w:t xml:space="preserve">за ___ занятия (____ учебных часов) </w:t>
      </w:r>
      <w:r w:rsidR="00177DAF" w:rsidRPr="005D7785">
        <w:t>за 7 (семь) календарных дней</w:t>
      </w:r>
      <w:r w:rsidR="00C230F2" w:rsidRPr="005D7785">
        <w:t xml:space="preserve"> до начала нового месяца</w:t>
      </w:r>
      <w:r w:rsidR="00177DAF" w:rsidRPr="005D7785">
        <w:t xml:space="preserve"> </w:t>
      </w:r>
      <w:r w:rsidRPr="005D7785">
        <w:t xml:space="preserve">в безналичном порядке на счет, указанный в разделе IX настоящего </w:t>
      </w:r>
      <w:r w:rsidR="00C230F2" w:rsidRPr="005D7785">
        <w:t>Договора.</w:t>
      </w:r>
    </w:p>
    <w:p w:rsidR="00DD64E1" w:rsidRDefault="00DD64E1" w:rsidP="00177DAF">
      <w:pPr>
        <w:pStyle w:val="a3"/>
        <w:jc w:val="both"/>
      </w:pPr>
      <w:r w:rsidRPr="005D7785">
        <w:t xml:space="preserve">4.3.В случае отсутствия Обучающегося по уважительной причине (при наличии копии медицинской справки) </w:t>
      </w:r>
      <w:r w:rsidR="00BA0C69" w:rsidRPr="005D7785">
        <w:t>по заявлению Заказчика в конце срока обучения</w:t>
      </w:r>
      <w:r w:rsidR="00F01F2D">
        <w:t xml:space="preserve"> </w:t>
      </w:r>
      <w:r w:rsidR="00BA0C69" w:rsidRPr="005D7785">
        <w:t xml:space="preserve">будет </w:t>
      </w:r>
      <w:proofErr w:type="gramStart"/>
      <w:r w:rsidR="00BA0C69" w:rsidRPr="005D7785">
        <w:t>производится</w:t>
      </w:r>
      <w:proofErr w:type="gramEnd"/>
      <w:r w:rsidR="00BA0C69" w:rsidRPr="005D7785">
        <w:t xml:space="preserve"> перерасчет.</w:t>
      </w:r>
    </w:p>
    <w:p w:rsidR="00FF39CD" w:rsidRPr="005D7785" w:rsidRDefault="00FF39CD" w:rsidP="00177DAF">
      <w:pPr>
        <w:pStyle w:val="a3"/>
        <w:jc w:val="both"/>
      </w:pPr>
    </w:p>
    <w:p w:rsidR="00C230F2" w:rsidRPr="005D7785" w:rsidRDefault="00C230F2" w:rsidP="00C230F2">
      <w:pPr>
        <w:pStyle w:val="a3"/>
        <w:jc w:val="center"/>
        <w:rPr>
          <w:b/>
        </w:rPr>
      </w:pPr>
      <w:r w:rsidRPr="005D7785">
        <w:rPr>
          <w:b/>
        </w:rPr>
        <w:t>5.Порядок изменения и расторжения Договора.</w:t>
      </w:r>
    </w:p>
    <w:p w:rsidR="00C230F2" w:rsidRPr="005D7785" w:rsidRDefault="00C230F2" w:rsidP="008A5B3D">
      <w:pPr>
        <w:pStyle w:val="a3"/>
        <w:jc w:val="both"/>
      </w:pPr>
      <w:r w:rsidRPr="005D7785"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A0C69" w:rsidRPr="005D7785" w:rsidRDefault="00C230F2" w:rsidP="008A5B3D">
      <w:pPr>
        <w:pStyle w:val="a3"/>
        <w:jc w:val="both"/>
      </w:pPr>
      <w:r w:rsidRPr="005D7785">
        <w:t>5.</w:t>
      </w:r>
      <w:r w:rsidR="00BA0C69" w:rsidRPr="005D7785">
        <w:t>2</w:t>
      </w:r>
      <w:r w:rsidRPr="005D7785">
        <w:t xml:space="preserve">. Настоящий </w:t>
      </w:r>
      <w:proofErr w:type="gramStart"/>
      <w:r w:rsidRPr="005D7785">
        <w:t>Договор</w:t>
      </w:r>
      <w:proofErr w:type="gramEnd"/>
      <w:r w:rsidRPr="005D7785">
        <w:t xml:space="preserve"> может быть расторгнут по инициативе Исполнителя в одностороннем порядке в случаях: </w:t>
      </w:r>
    </w:p>
    <w:p w:rsidR="00BA0C69" w:rsidRPr="005D7785" w:rsidRDefault="00BA0C69" w:rsidP="008A5B3D">
      <w:pPr>
        <w:pStyle w:val="a3"/>
        <w:jc w:val="both"/>
      </w:pPr>
      <w:r w:rsidRPr="005D7785">
        <w:t xml:space="preserve">а) применение к </w:t>
      </w:r>
      <w:proofErr w:type="gramStart"/>
      <w:r w:rsidRPr="005D7785">
        <w:t>Обучающемуся</w:t>
      </w:r>
      <w:proofErr w:type="gramEnd"/>
      <w:r w:rsidRPr="005D7785">
        <w:t>, достигшего возраста 15 лет, отчисления как меры дисциплинарного взыскания;</w:t>
      </w:r>
    </w:p>
    <w:p w:rsidR="00BA0C69" w:rsidRPr="005D7785" w:rsidRDefault="00BA0C69" w:rsidP="008A5B3D">
      <w:pPr>
        <w:pStyle w:val="a3"/>
        <w:jc w:val="both"/>
      </w:pPr>
      <w:r w:rsidRPr="005D7785">
        <w:t>б</w:t>
      </w:r>
      <w:proofErr w:type="gramStart"/>
      <w:r w:rsidRPr="005D7785">
        <w:t>)н</w:t>
      </w:r>
      <w:proofErr w:type="gramEnd"/>
      <w:r w:rsidRPr="005D7785">
        <w:t>евыполнение Обучающимся обязанностей по добросовестному освоению образовательной программы и выполн</w:t>
      </w:r>
      <w:r w:rsidR="008F7337" w:rsidRPr="005D7785">
        <w:t>ен</w:t>
      </w:r>
      <w:r w:rsidRPr="005D7785">
        <w:t>ию учебного плана;</w:t>
      </w:r>
    </w:p>
    <w:p w:rsidR="008F7337" w:rsidRPr="005D7785" w:rsidRDefault="00BA0C69" w:rsidP="008A5B3D">
      <w:pPr>
        <w:pStyle w:val="a3"/>
        <w:jc w:val="both"/>
      </w:pPr>
      <w:r w:rsidRPr="005D7785">
        <w:t xml:space="preserve">в) </w:t>
      </w:r>
      <w:r w:rsidR="008F7337" w:rsidRPr="005D7785">
        <w:t xml:space="preserve">установление нарушения порядка приема  на </w:t>
      </w:r>
      <w:proofErr w:type="gramStart"/>
      <w:r w:rsidR="008F7337" w:rsidRPr="005D7785">
        <w:t>обучение</w:t>
      </w:r>
      <w:proofErr w:type="gramEnd"/>
      <w:r w:rsidR="008F7337" w:rsidRPr="005D7785">
        <w:t xml:space="preserve"> по дополнительной образовательной программе Исполнителя, повлекшего по вине Обучающегося его незаконное зачисление;</w:t>
      </w:r>
    </w:p>
    <w:p w:rsidR="008F7337" w:rsidRPr="005D7785" w:rsidRDefault="008F7337" w:rsidP="008A5B3D">
      <w:pPr>
        <w:pStyle w:val="a3"/>
        <w:jc w:val="both"/>
      </w:pPr>
      <w:r w:rsidRPr="005D7785">
        <w:t>г) просрочка оплаты стоимости платных образовательных услуг;</w:t>
      </w:r>
    </w:p>
    <w:p w:rsidR="008F7337" w:rsidRPr="005D7785" w:rsidRDefault="008F7337" w:rsidP="008A5B3D">
      <w:pPr>
        <w:pStyle w:val="a3"/>
        <w:jc w:val="both"/>
      </w:pPr>
      <w:r w:rsidRPr="005D7785">
        <w:t>д)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C230F2" w:rsidRPr="005D7785" w:rsidRDefault="00C230F2" w:rsidP="008A5B3D">
      <w:pPr>
        <w:pStyle w:val="a3"/>
        <w:jc w:val="both"/>
      </w:pPr>
      <w:r w:rsidRPr="005D7785">
        <w:t>5.</w:t>
      </w:r>
      <w:r w:rsidR="008F7337" w:rsidRPr="005D7785">
        <w:t>3</w:t>
      </w:r>
      <w:r w:rsidRPr="005D7785">
        <w:t xml:space="preserve">. </w:t>
      </w:r>
      <w:proofErr w:type="gramStart"/>
      <w:r w:rsidRPr="005D7785">
        <w:t xml:space="preserve">Настоящий Договор расторгается досрочно: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  <w:proofErr w:type="gramEnd"/>
    </w:p>
    <w:p w:rsidR="00DD64E1" w:rsidRPr="005D7785" w:rsidRDefault="00C230F2" w:rsidP="008A5B3D">
      <w:pPr>
        <w:pStyle w:val="a3"/>
        <w:jc w:val="both"/>
      </w:pPr>
      <w:r w:rsidRPr="005D7785">
        <w:t>5.</w:t>
      </w:r>
      <w:r w:rsidR="008F7337" w:rsidRPr="005D7785">
        <w:t>4</w:t>
      </w:r>
      <w:r w:rsidRPr="005D7785">
        <w:t xml:space="preserve">. Исполнитель вправе отказаться от исполнения обязательств по Договору при условии возмещения Заказчику убытков. </w:t>
      </w:r>
    </w:p>
    <w:p w:rsidR="00DD64E1" w:rsidRPr="005D7785" w:rsidRDefault="00C230F2" w:rsidP="008A5B3D">
      <w:pPr>
        <w:pStyle w:val="a3"/>
        <w:jc w:val="both"/>
      </w:pPr>
      <w:r w:rsidRPr="005D7785">
        <w:t>5.</w:t>
      </w:r>
      <w:r w:rsidR="0044496A">
        <w:t>5</w:t>
      </w:r>
      <w:r w:rsidRPr="005D7785">
        <w:t xml:space="preserve"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FF39CD" w:rsidRDefault="00FF39CD" w:rsidP="008F7337">
      <w:pPr>
        <w:pStyle w:val="a3"/>
        <w:jc w:val="center"/>
        <w:rPr>
          <w:b/>
        </w:rPr>
      </w:pPr>
    </w:p>
    <w:p w:rsidR="008F7337" w:rsidRPr="005D7785" w:rsidRDefault="008F7337" w:rsidP="008F7337">
      <w:pPr>
        <w:pStyle w:val="a3"/>
        <w:jc w:val="center"/>
        <w:rPr>
          <w:b/>
        </w:rPr>
      </w:pPr>
      <w:r w:rsidRPr="005D7785">
        <w:rPr>
          <w:b/>
        </w:rPr>
        <w:t>6. Ответственность Исполнителя, Заказчика и Обучающегося</w:t>
      </w:r>
    </w:p>
    <w:p w:rsidR="008F7337" w:rsidRPr="005D7785" w:rsidRDefault="008F7337" w:rsidP="008F7337">
      <w:pPr>
        <w:pStyle w:val="a3"/>
        <w:jc w:val="both"/>
      </w:pPr>
      <w:r w:rsidRPr="005D7785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 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а) безвозмездного оказания услуги; </w:t>
      </w:r>
    </w:p>
    <w:p w:rsidR="008F7337" w:rsidRPr="005D7785" w:rsidRDefault="008F7337" w:rsidP="008F7337">
      <w:pPr>
        <w:pStyle w:val="a3"/>
        <w:jc w:val="both"/>
      </w:pPr>
      <w:r w:rsidRPr="005D7785">
        <w:t>б) соразмерного уменьшения стоимости оказанной образовательной услуги;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в)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 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6.4. Если Исполнитель нарушил сроки оказания образовательной услуги, либо, если во время оказания образовательной услуги стало очевидным, что она не будет осуществлена в срок, Заказчик вправе по своему выбору: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услуги; расторгнуть Договор. </w:t>
      </w:r>
    </w:p>
    <w:p w:rsidR="00DD64E1" w:rsidRPr="005D7785" w:rsidRDefault="008F7337" w:rsidP="008F7337">
      <w:pPr>
        <w:pStyle w:val="a3"/>
        <w:jc w:val="both"/>
      </w:pPr>
      <w:r w:rsidRPr="005D7785"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F39CD" w:rsidRDefault="00FF39CD" w:rsidP="008F7337">
      <w:pPr>
        <w:pStyle w:val="a3"/>
        <w:jc w:val="center"/>
        <w:rPr>
          <w:b/>
        </w:rPr>
      </w:pPr>
    </w:p>
    <w:p w:rsidR="008F7337" w:rsidRPr="005D7785" w:rsidRDefault="008F7337" w:rsidP="008F7337">
      <w:pPr>
        <w:pStyle w:val="a3"/>
        <w:jc w:val="center"/>
        <w:rPr>
          <w:b/>
        </w:rPr>
      </w:pPr>
      <w:r w:rsidRPr="005D7785">
        <w:rPr>
          <w:b/>
        </w:rPr>
        <w:t>7. Срок действия Договора</w:t>
      </w:r>
    </w:p>
    <w:p w:rsidR="008F7337" w:rsidRPr="005D7785" w:rsidRDefault="008F7337" w:rsidP="008F7337">
      <w:pPr>
        <w:pStyle w:val="a3"/>
        <w:jc w:val="both"/>
      </w:pPr>
      <w:r w:rsidRPr="005D7785">
        <w:t xml:space="preserve">7.1. Настоящий Договор вступает в силу со дня его заключения и действует до полного исполнения Сторонами обязательств. </w:t>
      </w:r>
    </w:p>
    <w:p w:rsidR="00FF39CD" w:rsidRDefault="00FF39CD" w:rsidP="008F7337">
      <w:pPr>
        <w:pStyle w:val="a3"/>
        <w:jc w:val="center"/>
        <w:rPr>
          <w:b/>
        </w:rPr>
      </w:pPr>
    </w:p>
    <w:p w:rsidR="00DD64E1" w:rsidRPr="005D7785" w:rsidRDefault="008F7337" w:rsidP="008F7337">
      <w:pPr>
        <w:pStyle w:val="a3"/>
        <w:jc w:val="center"/>
      </w:pPr>
      <w:r w:rsidRPr="005D7785">
        <w:rPr>
          <w:b/>
        </w:rPr>
        <w:t>8. Заключительные положения</w:t>
      </w:r>
      <w:r w:rsidRPr="005D7785">
        <w:t xml:space="preserve"> </w:t>
      </w:r>
    </w:p>
    <w:p w:rsidR="006F0CE5" w:rsidRPr="005D7785" w:rsidRDefault="006F0CE5" w:rsidP="008F7337">
      <w:pPr>
        <w:pStyle w:val="a3"/>
        <w:jc w:val="both"/>
      </w:pPr>
      <w:r w:rsidRPr="005D7785"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6F0CE5" w:rsidRPr="005D7785" w:rsidRDefault="006F0CE5" w:rsidP="008F7337">
      <w:pPr>
        <w:pStyle w:val="a3"/>
        <w:jc w:val="both"/>
      </w:pPr>
      <w:r w:rsidRPr="005D7785">
        <w:t xml:space="preserve"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6F0CE5" w:rsidRPr="005D7785" w:rsidRDefault="006F0CE5" w:rsidP="008F7337">
      <w:pPr>
        <w:pStyle w:val="a3"/>
        <w:jc w:val="both"/>
      </w:pPr>
      <w:r w:rsidRPr="005D7785">
        <w:t xml:space="preserve">8.3. Изменения Договора оформляются дополнительными соглашениями к Договору. </w:t>
      </w:r>
    </w:p>
    <w:p w:rsidR="00FF39CD" w:rsidRDefault="00FF39CD" w:rsidP="006F0CE5">
      <w:pPr>
        <w:pStyle w:val="a3"/>
        <w:jc w:val="center"/>
        <w:rPr>
          <w:b/>
        </w:rPr>
      </w:pPr>
    </w:p>
    <w:p w:rsidR="006F0CE5" w:rsidRDefault="006F0CE5" w:rsidP="006F0CE5">
      <w:pPr>
        <w:pStyle w:val="a3"/>
        <w:jc w:val="center"/>
        <w:rPr>
          <w:b/>
        </w:rPr>
      </w:pPr>
      <w:r w:rsidRPr="005D7785">
        <w:rPr>
          <w:b/>
        </w:rPr>
        <w:t>9. Адреса и реквизиты сторон</w:t>
      </w:r>
    </w:p>
    <w:p w:rsidR="00FF39CD" w:rsidRPr="005D7785" w:rsidRDefault="00FF39CD" w:rsidP="006F0CE5">
      <w:pPr>
        <w:pStyle w:val="a3"/>
        <w:jc w:val="center"/>
        <w:rPr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937"/>
        <w:gridCol w:w="5519"/>
      </w:tblGrid>
      <w:tr w:rsidR="00560D29" w:rsidRPr="005D7785" w:rsidTr="003A32C6">
        <w:trPr>
          <w:trHeight w:val="221"/>
        </w:trPr>
        <w:tc>
          <w:tcPr>
            <w:tcW w:w="4937" w:type="dxa"/>
          </w:tcPr>
          <w:p w:rsidR="00560D29" w:rsidRPr="00F01F2D" w:rsidRDefault="00560D29" w:rsidP="00560D29">
            <w:pPr>
              <w:pStyle w:val="a3"/>
              <w:jc w:val="center"/>
            </w:pPr>
            <w:r w:rsidRPr="00F01F2D">
              <w:t>Исполнитель:</w:t>
            </w:r>
          </w:p>
        </w:tc>
        <w:tc>
          <w:tcPr>
            <w:tcW w:w="5519" w:type="dxa"/>
          </w:tcPr>
          <w:p w:rsidR="00560D29" w:rsidRPr="00F01F2D" w:rsidRDefault="00560D29" w:rsidP="00560D29">
            <w:pPr>
              <w:pStyle w:val="a3"/>
              <w:jc w:val="center"/>
            </w:pPr>
            <w:r w:rsidRPr="00F01F2D">
              <w:t>Заказчик:</w:t>
            </w:r>
          </w:p>
        </w:tc>
      </w:tr>
      <w:tr w:rsidR="00560D29" w:rsidRPr="005D7785" w:rsidTr="003A32C6">
        <w:trPr>
          <w:trHeight w:val="465"/>
        </w:trPr>
        <w:tc>
          <w:tcPr>
            <w:tcW w:w="4937" w:type="dxa"/>
          </w:tcPr>
          <w:p w:rsidR="00560D29" w:rsidRPr="00F01F2D" w:rsidRDefault="00560D29" w:rsidP="008A5B3D">
            <w:pPr>
              <w:pStyle w:val="a3"/>
              <w:jc w:val="both"/>
            </w:pPr>
            <w:r w:rsidRPr="00F01F2D">
              <w:t>Муниципальное образовательное учреждение «</w:t>
            </w:r>
            <w:proofErr w:type="spellStart"/>
            <w:r w:rsidRPr="00F01F2D">
              <w:t>Новодвинская</w:t>
            </w:r>
            <w:proofErr w:type="spellEnd"/>
            <w:r w:rsidRPr="00F01F2D">
              <w:t xml:space="preserve"> гимназия» (МОУ «Гимназия»)</w:t>
            </w:r>
          </w:p>
        </w:tc>
        <w:tc>
          <w:tcPr>
            <w:tcW w:w="5519" w:type="dxa"/>
          </w:tcPr>
          <w:p w:rsidR="00560D29" w:rsidRPr="00F01F2D" w:rsidRDefault="00560D29" w:rsidP="008A5B3D">
            <w:pPr>
              <w:pStyle w:val="a3"/>
              <w:jc w:val="both"/>
            </w:pPr>
          </w:p>
        </w:tc>
      </w:tr>
      <w:tr w:rsidR="00560D29" w:rsidRPr="005D7785" w:rsidTr="003A32C6">
        <w:trPr>
          <w:trHeight w:val="232"/>
        </w:trPr>
        <w:tc>
          <w:tcPr>
            <w:tcW w:w="4937" w:type="dxa"/>
          </w:tcPr>
          <w:p w:rsidR="00560D29" w:rsidRPr="00F01F2D" w:rsidRDefault="00560D29" w:rsidP="008A5B3D">
            <w:pPr>
              <w:pStyle w:val="a3"/>
              <w:jc w:val="both"/>
            </w:pPr>
          </w:p>
        </w:tc>
        <w:tc>
          <w:tcPr>
            <w:tcW w:w="5519" w:type="dxa"/>
          </w:tcPr>
          <w:p w:rsidR="00560D29" w:rsidRPr="00F01F2D" w:rsidRDefault="00560D29" w:rsidP="00560D29">
            <w:pPr>
              <w:pStyle w:val="a3"/>
              <w:jc w:val="center"/>
            </w:pPr>
            <w:r w:rsidRPr="00F01F2D">
              <w:t>Ф.И.О., дата рождения</w:t>
            </w:r>
          </w:p>
        </w:tc>
      </w:tr>
      <w:tr w:rsidR="00560D29" w:rsidRPr="005D7785" w:rsidTr="003A32C6">
        <w:trPr>
          <w:trHeight w:val="465"/>
        </w:trPr>
        <w:tc>
          <w:tcPr>
            <w:tcW w:w="4937" w:type="dxa"/>
          </w:tcPr>
          <w:p w:rsidR="00560D29" w:rsidRPr="00F01F2D" w:rsidRDefault="00560D29" w:rsidP="00560D29">
            <w:pPr>
              <w:pStyle w:val="a3"/>
              <w:jc w:val="both"/>
            </w:pPr>
            <w:r w:rsidRPr="00F01F2D">
              <w:t xml:space="preserve">164900 Архангельская область, </w:t>
            </w:r>
            <w:proofErr w:type="spellStart"/>
            <w:r w:rsidRPr="00F01F2D">
              <w:t>г</w:t>
            </w:r>
            <w:proofErr w:type="gramStart"/>
            <w:r w:rsidRPr="00F01F2D">
              <w:t>.Н</w:t>
            </w:r>
            <w:proofErr w:type="gramEnd"/>
            <w:r w:rsidRPr="00F01F2D">
              <w:t>оводвинск</w:t>
            </w:r>
            <w:proofErr w:type="spellEnd"/>
            <w:r w:rsidRPr="00F01F2D">
              <w:t xml:space="preserve">, </w:t>
            </w:r>
            <w:proofErr w:type="spellStart"/>
            <w:r w:rsidRPr="00F01F2D">
              <w:t>ул.Мельникова</w:t>
            </w:r>
            <w:proofErr w:type="spellEnd"/>
            <w:r w:rsidRPr="00F01F2D">
              <w:t>, д.14</w:t>
            </w:r>
          </w:p>
        </w:tc>
        <w:tc>
          <w:tcPr>
            <w:tcW w:w="5519" w:type="dxa"/>
          </w:tcPr>
          <w:p w:rsidR="00560D29" w:rsidRPr="00F01F2D" w:rsidRDefault="00560D29" w:rsidP="008A5B3D">
            <w:pPr>
              <w:pStyle w:val="a3"/>
              <w:jc w:val="both"/>
            </w:pPr>
          </w:p>
        </w:tc>
      </w:tr>
      <w:tr w:rsidR="00560D29" w:rsidRPr="005D7785" w:rsidTr="003A32C6">
        <w:trPr>
          <w:trHeight w:val="697"/>
        </w:trPr>
        <w:tc>
          <w:tcPr>
            <w:tcW w:w="4937" w:type="dxa"/>
          </w:tcPr>
          <w:p w:rsidR="00560D29" w:rsidRPr="00F01F2D" w:rsidRDefault="00560D29" w:rsidP="00560D29">
            <w:pPr>
              <w:pStyle w:val="a3"/>
              <w:jc w:val="both"/>
            </w:pPr>
            <w:r w:rsidRPr="00F01F2D">
              <w:t>ИНН: 2903004994/ КПП: 290301001 БИК: 041117001</w:t>
            </w:r>
          </w:p>
          <w:p w:rsidR="005D7785" w:rsidRPr="00F01F2D" w:rsidRDefault="005D7785" w:rsidP="005D7785">
            <w:pPr>
              <w:pStyle w:val="a3"/>
              <w:jc w:val="both"/>
            </w:pPr>
            <w:proofErr w:type="gramStart"/>
            <w:r w:rsidRPr="00F01F2D">
              <w:t>л</w:t>
            </w:r>
            <w:proofErr w:type="gramEnd"/>
            <w:r w:rsidRPr="00F01F2D">
              <w:t>/с 20246Ш50230</w:t>
            </w:r>
          </w:p>
          <w:p w:rsidR="00560D29" w:rsidRPr="00F01F2D" w:rsidRDefault="005D7785" w:rsidP="005D7785">
            <w:pPr>
              <w:pStyle w:val="a3"/>
              <w:jc w:val="both"/>
            </w:pPr>
            <w:proofErr w:type="gramStart"/>
            <w:r w:rsidRPr="00F01F2D">
              <w:t>р</w:t>
            </w:r>
            <w:proofErr w:type="gramEnd"/>
            <w:r w:rsidR="00560D29" w:rsidRPr="00F01F2D">
              <w:t xml:space="preserve">/с  </w:t>
            </w:r>
            <w:r w:rsidRPr="00F01F2D">
              <w:t>40701810300001000023 в Отделение Архангельск</w:t>
            </w:r>
          </w:p>
        </w:tc>
        <w:tc>
          <w:tcPr>
            <w:tcW w:w="5519" w:type="dxa"/>
          </w:tcPr>
          <w:p w:rsidR="00560D29" w:rsidRPr="00F01F2D" w:rsidRDefault="00560D29" w:rsidP="008A5B3D">
            <w:pPr>
              <w:pStyle w:val="a3"/>
              <w:jc w:val="both"/>
            </w:pPr>
          </w:p>
        </w:tc>
      </w:tr>
      <w:tr w:rsidR="00560D29" w:rsidRPr="005D7785" w:rsidTr="003A32C6">
        <w:trPr>
          <w:trHeight w:val="221"/>
        </w:trPr>
        <w:tc>
          <w:tcPr>
            <w:tcW w:w="4937" w:type="dxa"/>
          </w:tcPr>
          <w:p w:rsidR="00560D29" w:rsidRPr="00F01F2D" w:rsidRDefault="00560D29" w:rsidP="008A5B3D">
            <w:pPr>
              <w:pStyle w:val="a3"/>
              <w:jc w:val="both"/>
            </w:pPr>
          </w:p>
        </w:tc>
        <w:tc>
          <w:tcPr>
            <w:tcW w:w="5519" w:type="dxa"/>
          </w:tcPr>
          <w:p w:rsidR="00560D29" w:rsidRPr="00F01F2D" w:rsidRDefault="005D7785" w:rsidP="005D7785">
            <w:pPr>
              <w:pStyle w:val="a3"/>
              <w:jc w:val="center"/>
            </w:pPr>
            <w:r w:rsidRPr="00F01F2D">
              <w:t>Адрес места жительства, паспорт: серия, номер</w:t>
            </w:r>
            <w:r w:rsidR="003A32C6">
              <w:t>, кем выдан</w:t>
            </w:r>
            <w:r w:rsidR="003E4DA2">
              <w:t>, когда выдан</w:t>
            </w:r>
            <w:bookmarkStart w:id="0" w:name="_GoBack"/>
            <w:bookmarkEnd w:id="0"/>
          </w:p>
        </w:tc>
      </w:tr>
      <w:tr w:rsidR="00560D29" w:rsidRPr="005D7785" w:rsidTr="003A32C6">
        <w:trPr>
          <w:trHeight w:val="232"/>
        </w:trPr>
        <w:tc>
          <w:tcPr>
            <w:tcW w:w="4937" w:type="dxa"/>
          </w:tcPr>
          <w:p w:rsidR="00560D29" w:rsidRPr="00F01F2D" w:rsidRDefault="00560D29" w:rsidP="005D7785">
            <w:pPr>
              <w:pStyle w:val="a3"/>
              <w:jc w:val="right"/>
            </w:pPr>
          </w:p>
        </w:tc>
        <w:tc>
          <w:tcPr>
            <w:tcW w:w="5519" w:type="dxa"/>
          </w:tcPr>
          <w:p w:rsidR="00560D29" w:rsidRPr="00F01F2D" w:rsidRDefault="005D7785" w:rsidP="005D7785">
            <w:pPr>
              <w:pStyle w:val="a3"/>
              <w:jc w:val="both"/>
            </w:pPr>
            <w:r w:rsidRPr="00F01F2D">
              <w:t>Контактный телефон</w:t>
            </w:r>
          </w:p>
        </w:tc>
      </w:tr>
      <w:tr w:rsidR="005D7785" w:rsidRPr="005D7785" w:rsidTr="003A32C6">
        <w:trPr>
          <w:trHeight w:val="244"/>
        </w:trPr>
        <w:tc>
          <w:tcPr>
            <w:tcW w:w="4937" w:type="dxa"/>
          </w:tcPr>
          <w:p w:rsidR="005D7785" w:rsidRPr="00F01F2D" w:rsidRDefault="005D7785" w:rsidP="005D7785">
            <w:pPr>
              <w:pStyle w:val="a3"/>
              <w:jc w:val="right"/>
            </w:pPr>
          </w:p>
          <w:p w:rsidR="005D7785" w:rsidRPr="00F01F2D" w:rsidRDefault="005D7785" w:rsidP="005D7785">
            <w:pPr>
              <w:pStyle w:val="a3"/>
              <w:jc w:val="right"/>
            </w:pPr>
            <w:proofErr w:type="spellStart"/>
            <w:r w:rsidRPr="00F01F2D">
              <w:t>К.И.Малахова</w:t>
            </w:r>
            <w:proofErr w:type="spellEnd"/>
          </w:p>
        </w:tc>
        <w:tc>
          <w:tcPr>
            <w:tcW w:w="5519" w:type="dxa"/>
          </w:tcPr>
          <w:p w:rsidR="005D7785" w:rsidRPr="00F01F2D" w:rsidRDefault="005D7785" w:rsidP="005D7785">
            <w:pPr>
              <w:pStyle w:val="a3"/>
              <w:jc w:val="right"/>
            </w:pPr>
            <w:proofErr w:type="gramStart"/>
            <w:r w:rsidRPr="00F01F2D">
              <w:t>(Подпись,</w:t>
            </w:r>
            <w:proofErr w:type="gramEnd"/>
          </w:p>
          <w:p w:rsidR="005D7785" w:rsidRPr="00F01F2D" w:rsidRDefault="005D7785" w:rsidP="005D7785">
            <w:pPr>
              <w:pStyle w:val="a3"/>
              <w:jc w:val="right"/>
            </w:pPr>
            <w:r w:rsidRPr="00F01F2D">
              <w:t xml:space="preserve"> расшифровка)</w:t>
            </w:r>
          </w:p>
        </w:tc>
      </w:tr>
    </w:tbl>
    <w:p w:rsidR="00DD64E1" w:rsidRPr="005D7785" w:rsidRDefault="00DD64E1" w:rsidP="008A5B3D">
      <w:pPr>
        <w:pStyle w:val="a3"/>
        <w:jc w:val="both"/>
      </w:pPr>
    </w:p>
    <w:p w:rsidR="00DD64E1" w:rsidRPr="005D7785" w:rsidRDefault="00DD64E1" w:rsidP="008A5B3D">
      <w:pPr>
        <w:pStyle w:val="a3"/>
        <w:jc w:val="both"/>
      </w:pPr>
    </w:p>
    <w:p w:rsidR="00DD64E1" w:rsidRPr="005D7785" w:rsidRDefault="00DD64E1" w:rsidP="008A5B3D">
      <w:pPr>
        <w:pStyle w:val="a3"/>
        <w:jc w:val="both"/>
      </w:pPr>
    </w:p>
    <w:p w:rsidR="00DD64E1" w:rsidRDefault="00DD64E1" w:rsidP="008A5B3D">
      <w:pPr>
        <w:pStyle w:val="a3"/>
        <w:jc w:val="both"/>
        <w:rPr>
          <w:sz w:val="24"/>
          <w:szCs w:val="24"/>
        </w:rPr>
      </w:pPr>
    </w:p>
    <w:p w:rsidR="00DD64E1" w:rsidRDefault="003A32C6" w:rsidP="008A5B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ю, что один экземпляр Договора </w:t>
      </w:r>
      <w:r w:rsidR="00BC16D0">
        <w:rPr>
          <w:sz w:val="24"/>
          <w:szCs w:val="24"/>
        </w:rPr>
        <w:t>№ _____</w:t>
      </w:r>
      <w:r>
        <w:rPr>
          <w:sz w:val="24"/>
          <w:szCs w:val="24"/>
        </w:rPr>
        <w:t xml:space="preserve">от </w:t>
      </w:r>
      <w:r w:rsidR="00BC16D0">
        <w:rPr>
          <w:sz w:val="24"/>
          <w:szCs w:val="24"/>
        </w:rPr>
        <w:t>«_____»_________________ 2016 г.</w:t>
      </w:r>
      <w:r w:rsidR="00460E67">
        <w:rPr>
          <w:sz w:val="24"/>
          <w:szCs w:val="24"/>
        </w:rPr>
        <w:t xml:space="preserve"> получил на руки «_____»____________________ 2016 г.</w:t>
      </w:r>
    </w:p>
    <w:p w:rsidR="00BC16D0" w:rsidRDefault="00BC16D0" w:rsidP="008A5B3D">
      <w:pPr>
        <w:pStyle w:val="a3"/>
        <w:jc w:val="both"/>
        <w:rPr>
          <w:sz w:val="24"/>
          <w:szCs w:val="24"/>
        </w:rPr>
      </w:pPr>
    </w:p>
    <w:p w:rsidR="00BC16D0" w:rsidRDefault="00BC16D0" w:rsidP="008A5B3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/____________________________________________</w:t>
      </w:r>
    </w:p>
    <w:p w:rsidR="00BC16D0" w:rsidRPr="00BC16D0" w:rsidRDefault="00BC16D0" w:rsidP="008A5B3D">
      <w:pPr>
        <w:pStyle w:val="a3"/>
        <w:jc w:val="both"/>
      </w:pPr>
      <w:r>
        <w:t>Подпись                                                Расшифровка подписи</w:t>
      </w:r>
    </w:p>
    <w:p w:rsidR="00DD64E1" w:rsidRDefault="00DD64E1" w:rsidP="008A5B3D">
      <w:pPr>
        <w:pStyle w:val="a3"/>
        <w:jc w:val="both"/>
        <w:rPr>
          <w:sz w:val="24"/>
          <w:szCs w:val="24"/>
        </w:rPr>
      </w:pPr>
    </w:p>
    <w:p w:rsidR="00DD64E1" w:rsidRDefault="00DD64E1" w:rsidP="008A5B3D">
      <w:pPr>
        <w:pStyle w:val="a3"/>
        <w:jc w:val="both"/>
        <w:rPr>
          <w:sz w:val="24"/>
          <w:szCs w:val="24"/>
        </w:rPr>
      </w:pPr>
    </w:p>
    <w:sectPr w:rsidR="00DD64E1" w:rsidSect="00F01F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BF"/>
    <w:rsid w:val="00040A6E"/>
    <w:rsid w:val="0012470B"/>
    <w:rsid w:val="00172211"/>
    <w:rsid w:val="00177DAF"/>
    <w:rsid w:val="003A32C6"/>
    <w:rsid w:val="003E4DA2"/>
    <w:rsid w:val="003F6C57"/>
    <w:rsid w:val="0044496A"/>
    <w:rsid w:val="00460E67"/>
    <w:rsid w:val="004C1B6A"/>
    <w:rsid w:val="004E6948"/>
    <w:rsid w:val="00560D29"/>
    <w:rsid w:val="005D7785"/>
    <w:rsid w:val="0061224E"/>
    <w:rsid w:val="006F0CE5"/>
    <w:rsid w:val="008754CF"/>
    <w:rsid w:val="008A5B3D"/>
    <w:rsid w:val="008F7337"/>
    <w:rsid w:val="00902175"/>
    <w:rsid w:val="00986B89"/>
    <w:rsid w:val="00BA0C69"/>
    <w:rsid w:val="00BC16D0"/>
    <w:rsid w:val="00C230F2"/>
    <w:rsid w:val="00D40622"/>
    <w:rsid w:val="00DD64E1"/>
    <w:rsid w:val="00DE3B70"/>
    <w:rsid w:val="00EC73BF"/>
    <w:rsid w:val="00F01646"/>
    <w:rsid w:val="00F01F2D"/>
    <w:rsid w:val="00FC50A4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6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B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B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6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B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B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57F9-58B8-40D5-A33D-0DE0727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Рождественская И.В.</cp:lastModifiedBy>
  <cp:revision>17</cp:revision>
  <cp:lastPrinted>2016-10-04T12:01:00Z</cp:lastPrinted>
  <dcterms:created xsi:type="dcterms:W3CDTF">2016-09-26T10:18:00Z</dcterms:created>
  <dcterms:modified xsi:type="dcterms:W3CDTF">2016-10-04T13:36:00Z</dcterms:modified>
</cp:coreProperties>
</file>